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13B96" w14:textId="77777777" w:rsidR="0050788C" w:rsidRPr="00C666DA" w:rsidRDefault="0050788C" w:rsidP="0050788C">
      <w:pPr>
        <w:pStyle w:val="Heading1"/>
        <w:tabs>
          <w:tab w:val="left" w:pos="5103"/>
        </w:tabs>
        <w:ind w:right="4546"/>
        <w:rPr>
          <w:rFonts w:ascii="Arial" w:hAnsi="Arial" w:cs="Arial"/>
          <w:sz w:val="24"/>
          <w:szCs w:val="24"/>
        </w:rPr>
      </w:pPr>
      <w:r w:rsidRPr="00C666DA">
        <w:rPr>
          <w:rFonts w:ascii="Arial" w:hAnsi="Arial" w:cs="Arial"/>
          <w:sz w:val="24"/>
          <w:szCs w:val="24"/>
        </w:rPr>
        <w:t>DIVISI PROFESI DAN PENGAMANAN POLRI</w:t>
      </w:r>
    </w:p>
    <w:p w14:paraId="2577D2EB" w14:textId="77777777" w:rsidR="0050788C" w:rsidRPr="00C666DA" w:rsidRDefault="0050788C" w:rsidP="0050788C">
      <w:pPr>
        <w:pStyle w:val="Heading1"/>
        <w:ind w:right="4546"/>
        <w:jc w:val="center"/>
        <w:rPr>
          <w:rFonts w:ascii="Arial" w:hAnsi="Arial" w:cs="Arial"/>
          <w:sz w:val="24"/>
          <w:szCs w:val="24"/>
        </w:rPr>
      </w:pPr>
      <w:r w:rsidRPr="00C666DA">
        <w:rPr>
          <w:rFonts w:ascii="Arial" w:hAnsi="Arial" w:cs="Arial"/>
          <w:sz w:val="24"/>
          <w:szCs w:val="24"/>
        </w:rPr>
        <w:t>BIRO PROVOS</w:t>
      </w:r>
    </w:p>
    <w:p w14:paraId="00E34AA8" w14:textId="3B92B9F7" w:rsidR="0050788C" w:rsidRPr="002405A7" w:rsidRDefault="0065011E" w:rsidP="0050788C">
      <w:pPr>
        <w:pStyle w:val="Heading1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D564E" wp14:editId="66401279">
                <wp:simplePos x="0" y="0"/>
                <wp:positionH relativeFrom="column">
                  <wp:posOffset>-1905</wp:posOffset>
                </wp:positionH>
                <wp:positionV relativeFrom="paragraph">
                  <wp:posOffset>10160</wp:posOffset>
                </wp:positionV>
                <wp:extent cx="3168015" cy="0"/>
                <wp:effectExtent l="10160" t="8255" r="12700" b="1079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8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A87FCD7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.8pt" to="249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"/>
            </w:pict>
          </mc:Fallback>
        </mc:AlternateContent>
      </w:r>
      <w:r w:rsidR="0050788C" w:rsidRPr="006B3EE5">
        <w:tab/>
      </w:r>
      <w:r w:rsidR="0050788C" w:rsidRPr="006B3EE5">
        <w:tab/>
      </w:r>
      <w:r w:rsidR="0050788C" w:rsidRPr="006B3EE5">
        <w:tab/>
      </w:r>
      <w:r w:rsidR="0050788C" w:rsidRPr="006B3EE5">
        <w:tab/>
        <w:t xml:space="preserve">       </w:t>
      </w:r>
    </w:p>
    <w:p w14:paraId="2AB3B4DF" w14:textId="01905BB5" w:rsidR="0050788C" w:rsidRDefault="0065011E" w:rsidP="0050788C">
      <w:pPr>
        <w:pStyle w:val="Heading4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C24DBCE" wp14:editId="431197DB">
            <wp:simplePos x="0" y="0"/>
            <wp:positionH relativeFrom="column">
              <wp:posOffset>2701925</wp:posOffset>
            </wp:positionH>
            <wp:positionV relativeFrom="paragraph">
              <wp:posOffset>62230</wp:posOffset>
            </wp:positionV>
            <wp:extent cx="758825" cy="513080"/>
            <wp:effectExtent l="0" t="0" r="0" b="0"/>
            <wp:wrapNone/>
            <wp:docPr id="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E9E70" w14:textId="77777777" w:rsidR="0050788C" w:rsidRPr="0067225C" w:rsidRDefault="0050788C" w:rsidP="0050788C">
      <w:pPr>
        <w:rPr>
          <w:sz w:val="12"/>
          <w:szCs w:val="12"/>
        </w:rPr>
      </w:pPr>
    </w:p>
    <w:p w14:paraId="56810258" w14:textId="77777777" w:rsidR="0050788C" w:rsidRDefault="0050788C" w:rsidP="0050788C">
      <w:pPr>
        <w:jc w:val="center"/>
        <w:rPr>
          <w:rFonts w:ascii="Arial" w:hAnsi="Arial" w:cs="Arial"/>
          <w:sz w:val="24"/>
          <w:szCs w:val="24"/>
        </w:rPr>
      </w:pPr>
    </w:p>
    <w:p w14:paraId="2E43CF6C" w14:textId="77777777" w:rsidR="0050788C" w:rsidRDefault="0050788C" w:rsidP="0050788C">
      <w:pPr>
        <w:jc w:val="center"/>
        <w:rPr>
          <w:rFonts w:ascii="Arial" w:hAnsi="Arial" w:cs="Arial"/>
          <w:sz w:val="24"/>
          <w:szCs w:val="24"/>
        </w:rPr>
      </w:pPr>
    </w:p>
    <w:p w14:paraId="7A7939D3" w14:textId="59B39BEB" w:rsidR="0050788C" w:rsidRPr="00345F51" w:rsidRDefault="0065011E" w:rsidP="0050788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115624" wp14:editId="0DDBE5B3">
                <wp:simplePos x="0" y="0"/>
                <wp:positionH relativeFrom="column">
                  <wp:posOffset>1510665</wp:posOffset>
                </wp:positionH>
                <wp:positionV relativeFrom="paragraph">
                  <wp:posOffset>173355</wp:posOffset>
                </wp:positionV>
                <wp:extent cx="3096260" cy="0"/>
                <wp:effectExtent l="8255" t="12065" r="10160" b="698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6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FE3986D" id="Line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95pt,13.65pt" to="362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bfsAEAAEgDAAAOAAAAZHJzL2Uyb0RvYy54bWysU8Fu2zAMvQ/YPwi6L3YyNF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"/>
            </w:pict>
          </mc:Fallback>
        </mc:AlternateContent>
      </w:r>
      <w:r w:rsidR="0050788C" w:rsidRPr="00345F51">
        <w:rPr>
          <w:rFonts w:ascii="Arial" w:hAnsi="Arial" w:cs="Arial"/>
          <w:sz w:val="24"/>
          <w:szCs w:val="24"/>
        </w:rPr>
        <w:t xml:space="preserve">SURAT PANGGILAN </w:t>
      </w:r>
    </w:p>
    <w:p w14:paraId="17AC3A75" w14:textId="77777777" w:rsidR="0050788C" w:rsidRDefault="0050788C" w:rsidP="00071CF9">
      <w:pPr>
        <w:jc w:val="center"/>
        <w:rPr>
          <w:rFonts w:ascii="Arial" w:hAnsi="Arial" w:cs="Arial"/>
          <w:sz w:val="24"/>
          <w:szCs w:val="24"/>
        </w:rPr>
      </w:pPr>
      <w:r w:rsidRPr="00345F51">
        <w:rPr>
          <w:rFonts w:ascii="Arial" w:hAnsi="Arial" w:cs="Arial"/>
          <w:sz w:val="24"/>
          <w:szCs w:val="24"/>
        </w:rPr>
        <w:t>Nomor</w:t>
      </w:r>
      <w:r w:rsidR="00137E01">
        <w:rPr>
          <w:rFonts w:ascii="Arial" w:hAnsi="Arial" w:cs="Arial"/>
          <w:sz w:val="24"/>
          <w:szCs w:val="24"/>
        </w:rPr>
        <w:t xml:space="preserve"> : SPG</w:t>
      </w:r>
      <w:r w:rsidRPr="00345F51">
        <w:rPr>
          <w:rFonts w:ascii="Arial" w:hAnsi="Arial" w:cs="Arial"/>
          <w:sz w:val="24"/>
          <w:szCs w:val="24"/>
        </w:rPr>
        <w:t>/</w:t>
      </w:r>
      <w:r w:rsidR="000A5235">
        <w:rPr>
          <w:rFonts w:ascii="Arial" w:hAnsi="Arial" w:cs="Arial"/>
          <w:sz w:val="24"/>
          <w:szCs w:val="24"/>
        </w:rPr>
        <w:t xml:space="preserve"> </w:t>
      </w:r>
      <w:r w:rsidR="008134FA">
        <w:rPr>
          <w:rFonts w:ascii="Arial" w:hAnsi="Arial" w:cs="Arial"/>
          <w:sz w:val="24"/>
          <w:szCs w:val="24"/>
        </w:rPr>
        <w:t xml:space="preserve">     </w:t>
      </w:r>
      <w:r w:rsidR="008531C0">
        <w:rPr>
          <w:rFonts w:ascii="Arial" w:hAnsi="Arial" w:cs="Arial"/>
          <w:sz w:val="24"/>
          <w:szCs w:val="24"/>
        </w:rPr>
        <w:t>/</w:t>
      </w:r>
      <w:r w:rsidR="00AF1F21">
        <w:rPr>
          <w:rFonts w:ascii="Arial" w:hAnsi="Arial" w:cs="Arial"/>
          <w:sz w:val="24"/>
          <w:szCs w:val="24"/>
        </w:rPr>
        <w:t>I</w:t>
      </w:r>
      <w:r w:rsidRPr="00345F51">
        <w:rPr>
          <w:rFonts w:ascii="Arial" w:hAnsi="Arial" w:cs="Arial"/>
          <w:sz w:val="24"/>
          <w:szCs w:val="24"/>
        </w:rPr>
        <w:t>/</w:t>
      </w:r>
      <w:r w:rsidR="00C01BB4">
        <w:rPr>
          <w:rFonts w:ascii="Arial" w:hAnsi="Arial" w:cs="Arial"/>
          <w:sz w:val="24"/>
          <w:szCs w:val="24"/>
        </w:rPr>
        <w:t>HUK.12.10/</w:t>
      </w:r>
      <w:r>
        <w:rPr>
          <w:rFonts w:ascii="Arial" w:hAnsi="Arial" w:cs="Arial"/>
          <w:sz w:val="24"/>
          <w:szCs w:val="24"/>
        </w:rPr>
        <w:t>202</w:t>
      </w:r>
      <w:r w:rsidR="00AF1F21">
        <w:rPr>
          <w:rFonts w:ascii="Arial" w:hAnsi="Arial" w:cs="Arial"/>
          <w:sz w:val="24"/>
          <w:szCs w:val="24"/>
        </w:rPr>
        <w:t>3</w:t>
      </w:r>
      <w:r w:rsidR="00137E01">
        <w:rPr>
          <w:rFonts w:ascii="Arial" w:hAnsi="Arial" w:cs="Arial"/>
          <w:sz w:val="24"/>
          <w:szCs w:val="24"/>
        </w:rPr>
        <w:t>/</w:t>
      </w:r>
      <w:r w:rsidRPr="00345F51">
        <w:rPr>
          <w:rFonts w:ascii="Arial" w:hAnsi="Arial" w:cs="Arial"/>
          <w:sz w:val="24"/>
          <w:szCs w:val="24"/>
        </w:rPr>
        <w:t>Roprov</w:t>
      </w:r>
    </w:p>
    <w:p w14:paraId="649108F0" w14:textId="77777777" w:rsidR="00823B30" w:rsidRDefault="00823B30" w:rsidP="00071CF9">
      <w:pPr>
        <w:jc w:val="center"/>
        <w:rPr>
          <w:rFonts w:ascii="Arial" w:hAnsi="Arial" w:cs="Arial"/>
          <w:sz w:val="24"/>
          <w:szCs w:val="24"/>
        </w:rPr>
      </w:pPr>
    </w:p>
    <w:p w14:paraId="3DD5F95A" w14:textId="0DE6D623" w:rsidR="00823B30" w:rsidRDefault="00823B30" w:rsidP="00823B30">
      <w:pPr>
        <w:tabs>
          <w:tab w:val="left" w:pos="2268"/>
          <w:tab w:val="left" w:pos="283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timbangan</w:t>
      </w:r>
      <w:r>
        <w:rPr>
          <w:rFonts w:ascii="Arial" w:hAnsi="Arial" w:cs="Arial"/>
          <w:sz w:val="22"/>
          <w:szCs w:val="22"/>
        </w:rPr>
        <w:tab/>
        <w:t>: Bahwa guna kepentingan penyelidikan dan pemeriksaan Pelanggaran</w:t>
      </w:r>
    </w:p>
    <w:p w14:paraId="6F79A446" w14:textId="2D5A3E71" w:rsidR="00823B30" w:rsidRDefault="00823B30" w:rsidP="00823B30">
      <w:pPr>
        <w:tabs>
          <w:tab w:val="left" w:pos="2268"/>
          <w:tab w:val="left" w:pos="283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Disiplin perlu memanggil seseorang untuk didengar keterangannya.</w:t>
      </w:r>
    </w:p>
    <w:p w14:paraId="597D4A1C" w14:textId="77777777" w:rsidR="00823B30" w:rsidRDefault="00823B30" w:rsidP="00823B30">
      <w:pPr>
        <w:tabs>
          <w:tab w:val="left" w:pos="2268"/>
          <w:tab w:val="left" w:pos="283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2102EDC" w14:textId="6CC70A5F" w:rsidR="00823B30" w:rsidRDefault="00823B30" w:rsidP="00823B30">
      <w:pPr>
        <w:tabs>
          <w:tab w:val="left" w:pos="2268"/>
          <w:tab w:val="left" w:pos="2410"/>
        </w:tabs>
        <w:spacing w:line="276" w:lineRule="auto"/>
        <w:rPr>
          <w:rFonts w:ascii="Arial" w:hAnsi="Arial" w:cs="Arial"/>
          <w:sz w:val="22"/>
          <w:szCs w:val="22"/>
        </w:rPr>
      </w:pPr>
      <w:r w:rsidRPr="00823B30">
        <w:rPr>
          <w:rFonts w:ascii="Arial" w:hAnsi="Arial" w:cs="Arial"/>
          <w:sz w:val="22"/>
          <w:szCs w:val="22"/>
        </w:rPr>
        <w:t>Dasar</w:t>
      </w:r>
      <w:r w:rsidRPr="00823B30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ab/>
        <w:t xml:space="preserve">1. </w:t>
      </w:r>
      <w:r>
        <w:rPr>
          <w:rFonts w:ascii="Arial" w:hAnsi="Arial" w:cs="Arial"/>
          <w:sz w:val="22"/>
          <w:szCs w:val="22"/>
        </w:rPr>
        <w:tab/>
        <w:t xml:space="preserve">Undang-undang Nomor 2 Tahun 2002 tentang Kepolisian Negar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pubik Indonesia;</w:t>
      </w:r>
    </w:p>
    <w:p w14:paraId="4C92E733" w14:textId="6CC70A5F" w:rsidR="00823B30" w:rsidRDefault="00823B30" w:rsidP="00823B30">
      <w:pPr>
        <w:tabs>
          <w:tab w:val="left" w:pos="2268"/>
          <w:tab w:val="left" w:pos="241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2. </w:t>
      </w:r>
      <w:r>
        <w:rPr>
          <w:rFonts w:ascii="Arial" w:hAnsi="Arial" w:cs="Arial"/>
          <w:sz w:val="22"/>
          <w:szCs w:val="22"/>
        </w:rPr>
        <w:tab/>
        <w:t xml:space="preserve">Peraturan Pemerintah Nomor 2 tahun 2003 tentang Kepolisia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egara Republik Indonesia;</w:t>
      </w:r>
    </w:p>
    <w:p w14:paraId="6AC47114" w14:textId="3820E3F0" w:rsidR="00823B30" w:rsidRDefault="00823B30" w:rsidP="00823B30">
      <w:pPr>
        <w:tabs>
          <w:tab w:val="left" w:pos="2268"/>
          <w:tab w:val="left" w:pos="241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3. </w:t>
      </w:r>
      <w:r>
        <w:rPr>
          <w:rFonts w:ascii="Arial" w:hAnsi="Arial" w:cs="Arial"/>
          <w:sz w:val="22"/>
          <w:szCs w:val="22"/>
        </w:rPr>
        <w:tab/>
      </w:r>
      <w:r w:rsidRPr="00823B30">
        <w:rPr>
          <w:rFonts w:ascii="Arial" w:hAnsi="Arial" w:cs="Arial"/>
          <w:sz w:val="22"/>
          <w:szCs w:val="22"/>
        </w:rPr>
        <w:t xml:space="preserve">Peraturan Kepala Kepolisian Negara Republik Indonesia   Nomor 2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23B30">
        <w:rPr>
          <w:rFonts w:ascii="Arial" w:hAnsi="Arial" w:cs="Arial"/>
          <w:sz w:val="22"/>
          <w:szCs w:val="22"/>
        </w:rPr>
        <w:t>Tahun 2016 tentang Penyelesaian Pelanggaran Disiplin;</w:t>
      </w:r>
    </w:p>
    <w:p w14:paraId="6ED4C1C2" w14:textId="26E3D81F" w:rsidR="00823B30" w:rsidRDefault="00823B30" w:rsidP="00823B30">
      <w:pPr>
        <w:tabs>
          <w:tab w:val="left" w:pos="2268"/>
          <w:tab w:val="left" w:pos="2410"/>
        </w:tabs>
        <w:spacing w:line="276" w:lineRule="auto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4. </w:t>
      </w:r>
      <w:r>
        <w:rPr>
          <w:rFonts w:ascii="Arial" w:hAnsi="Arial" w:cs="Arial"/>
          <w:sz w:val="22"/>
          <w:szCs w:val="22"/>
        </w:rPr>
        <w:tab/>
      </w:r>
      <w:r w:rsidRPr="0059674B">
        <w:rPr>
          <w:rFonts w:ascii="Arial" w:hAnsi="Arial" w:cs="Arial"/>
          <w:spacing w:val="-4"/>
          <w:sz w:val="22"/>
          <w:szCs w:val="22"/>
        </w:rPr>
        <w:t xml:space="preserve">Nomor: Sprin/10/I/KEP/2023 tanggal 24 Januari 2023 tentang perintah </w:t>
      </w:r>
      <w:r>
        <w:rPr>
          <w:rFonts w:ascii="Arial" w:hAnsi="Arial" w:cs="Arial"/>
          <w:spacing w:val="-4"/>
          <w:sz w:val="22"/>
          <w:szCs w:val="22"/>
        </w:rPr>
        <w:tab/>
      </w:r>
      <w:r>
        <w:rPr>
          <w:rFonts w:ascii="Arial" w:hAnsi="Arial" w:cs="Arial"/>
          <w:spacing w:val="-4"/>
          <w:sz w:val="22"/>
          <w:szCs w:val="22"/>
        </w:rPr>
        <w:tab/>
      </w:r>
      <w:r>
        <w:rPr>
          <w:rFonts w:ascii="Arial" w:hAnsi="Arial" w:cs="Arial"/>
          <w:spacing w:val="-4"/>
          <w:sz w:val="22"/>
          <w:szCs w:val="22"/>
        </w:rPr>
        <w:tab/>
      </w:r>
      <w:r w:rsidRPr="0059674B">
        <w:rPr>
          <w:rFonts w:ascii="Arial" w:hAnsi="Arial" w:cs="Arial"/>
          <w:spacing w:val="-4"/>
          <w:sz w:val="22"/>
          <w:szCs w:val="22"/>
        </w:rPr>
        <w:t xml:space="preserve">untuk melaksanakan tugas sebagai Pejabat Pelaksana Harian (Plh) </w:t>
      </w:r>
      <w:r>
        <w:rPr>
          <w:rFonts w:ascii="Arial" w:hAnsi="Arial" w:cs="Arial"/>
          <w:spacing w:val="-4"/>
          <w:sz w:val="22"/>
          <w:szCs w:val="22"/>
        </w:rPr>
        <w:tab/>
      </w:r>
      <w:r>
        <w:rPr>
          <w:rFonts w:ascii="Arial" w:hAnsi="Arial" w:cs="Arial"/>
          <w:spacing w:val="-4"/>
          <w:sz w:val="22"/>
          <w:szCs w:val="22"/>
        </w:rPr>
        <w:tab/>
      </w:r>
      <w:r>
        <w:rPr>
          <w:rFonts w:ascii="Arial" w:hAnsi="Arial" w:cs="Arial"/>
          <w:spacing w:val="-4"/>
          <w:sz w:val="22"/>
          <w:szCs w:val="22"/>
        </w:rPr>
        <w:tab/>
      </w:r>
      <w:r>
        <w:rPr>
          <w:rFonts w:ascii="Arial" w:hAnsi="Arial" w:cs="Arial"/>
          <w:spacing w:val="-4"/>
          <w:sz w:val="22"/>
          <w:szCs w:val="22"/>
        </w:rPr>
        <w:tab/>
      </w:r>
      <w:r w:rsidRPr="0059674B">
        <w:rPr>
          <w:rFonts w:ascii="Arial" w:hAnsi="Arial" w:cs="Arial"/>
          <w:spacing w:val="-4"/>
          <w:sz w:val="22"/>
          <w:szCs w:val="22"/>
        </w:rPr>
        <w:t>Sesroprovos Divpropam Polri</w:t>
      </w:r>
      <w:r>
        <w:rPr>
          <w:rFonts w:ascii="Arial" w:hAnsi="Arial" w:cs="Arial"/>
          <w:spacing w:val="-4"/>
          <w:sz w:val="22"/>
          <w:szCs w:val="22"/>
        </w:rPr>
        <w:t>;</w:t>
      </w:r>
    </w:p>
    <w:p w14:paraId="454B5612" w14:textId="3196B685" w:rsidR="0050788C" w:rsidRDefault="00823B30" w:rsidP="00823B30">
      <w:pPr>
        <w:tabs>
          <w:tab w:val="left" w:pos="2410"/>
        </w:tabs>
        <w:spacing w:line="276" w:lineRule="auto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5. </w:t>
      </w:r>
      <w:r>
        <w:rPr>
          <w:rFonts w:ascii="Arial" w:hAnsi="Arial" w:cs="Arial"/>
          <w:sz w:val="22"/>
          <w:szCs w:val="22"/>
        </w:rPr>
        <w:tab/>
      </w:r>
      <w:r w:rsidRPr="0059674B">
        <w:rPr>
          <w:rFonts w:ascii="Arial" w:hAnsi="Arial" w:cs="Arial"/>
          <w:spacing w:val="-4"/>
          <w:sz w:val="22"/>
          <w:szCs w:val="22"/>
        </w:rPr>
        <w:t xml:space="preserve">Nomor: Sprin/3/I/KEP/2022 tanggal 5 Januari 2023 tentang perintah </w:t>
      </w:r>
      <w:r>
        <w:rPr>
          <w:rFonts w:ascii="Arial" w:hAnsi="Arial" w:cs="Arial"/>
          <w:spacing w:val="-4"/>
          <w:sz w:val="22"/>
          <w:szCs w:val="22"/>
        </w:rPr>
        <w:tab/>
      </w:r>
      <w:r>
        <w:rPr>
          <w:rFonts w:ascii="Arial" w:hAnsi="Arial" w:cs="Arial"/>
          <w:spacing w:val="-4"/>
          <w:sz w:val="22"/>
          <w:szCs w:val="22"/>
        </w:rPr>
        <w:tab/>
      </w:r>
      <w:r>
        <w:rPr>
          <w:rFonts w:ascii="Arial" w:hAnsi="Arial" w:cs="Arial"/>
          <w:spacing w:val="-4"/>
          <w:sz w:val="22"/>
          <w:szCs w:val="22"/>
        </w:rPr>
        <w:tab/>
      </w:r>
      <w:r w:rsidRPr="0059674B">
        <w:rPr>
          <w:rFonts w:ascii="Arial" w:hAnsi="Arial" w:cs="Arial"/>
          <w:spacing w:val="-4"/>
          <w:sz w:val="22"/>
          <w:szCs w:val="22"/>
        </w:rPr>
        <w:t xml:space="preserve">untuk melaksanakan tugas sebagai Pejabat Pelaksana Harian (Plh) </w:t>
      </w:r>
      <w:r>
        <w:rPr>
          <w:rFonts w:ascii="Arial" w:hAnsi="Arial" w:cs="Arial"/>
          <w:spacing w:val="-4"/>
          <w:sz w:val="22"/>
          <w:szCs w:val="22"/>
        </w:rPr>
        <w:tab/>
      </w:r>
      <w:r>
        <w:rPr>
          <w:rFonts w:ascii="Arial" w:hAnsi="Arial" w:cs="Arial"/>
          <w:spacing w:val="-4"/>
          <w:sz w:val="22"/>
          <w:szCs w:val="22"/>
        </w:rPr>
        <w:tab/>
      </w:r>
      <w:r>
        <w:rPr>
          <w:rFonts w:ascii="Arial" w:hAnsi="Arial" w:cs="Arial"/>
          <w:spacing w:val="-4"/>
          <w:sz w:val="22"/>
          <w:szCs w:val="22"/>
        </w:rPr>
        <w:tab/>
      </w:r>
      <w:r w:rsidRPr="0059674B">
        <w:rPr>
          <w:rFonts w:ascii="Arial" w:hAnsi="Arial" w:cs="Arial"/>
          <w:spacing w:val="-4"/>
          <w:sz w:val="22"/>
          <w:szCs w:val="22"/>
        </w:rPr>
        <w:t>Kabaggakkum Biroprovos Divpropam Polri</w:t>
      </w:r>
      <w:r>
        <w:rPr>
          <w:rFonts w:ascii="Arial" w:hAnsi="Arial" w:cs="Arial"/>
          <w:spacing w:val="-4"/>
          <w:sz w:val="22"/>
          <w:szCs w:val="22"/>
        </w:rPr>
        <w:t>;</w:t>
      </w:r>
    </w:p>
    <w:p w14:paraId="092BB8D7" w14:textId="16E9D695" w:rsidR="00823B30" w:rsidRDefault="00823B30" w:rsidP="00274100">
      <w:pPr>
        <w:tabs>
          <w:tab w:val="left" w:pos="2410"/>
        </w:tabs>
        <w:spacing w:line="276" w:lineRule="auto"/>
        <w:ind w:left="2835" w:hanging="2835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ab/>
        <w:t>6.</w:t>
      </w:r>
      <w:r w:rsidR="00274100">
        <w:rPr>
          <w:rFonts w:ascii="Arial" w:hAnsi="Arial" w:cs="Arial"/>
          <w:spacing w:val="-4"/>
          <w:sz w:val="22"/>
          <w:szCs w:val="22"/>
        </w:rPr>
        <w:tab/>
      </w:r>
      <w:r w:rsidR="00274100">
        <w:rPr>
          <w:rFonts w:ascii="Arial" w:hAnsi="Arial" w:cs="Arial"/>
          <w:spacing w:val="-4"/>
          <w:sz w:val="22"/>
          <w:szCs w:val="22"/>
        </w:rPr>
        <w:tab/>
      </w:r>
      <w:r w:rsidRPr="0059674B">
        <w:rPr>
          <w:rFonts w:ascii="Arial" w:hAnsi="Arial" w:cs="Arial"/>
          <w:spacing w:val="20"/>
          <w:sz w:val="22"/>
          <w:szCs w:val="22"/>
        </w:rPr>
        <w:t>Laporan Polisi Nomor:${no_lpa</w:t>
      </w:r>
      <w:r>
        <w:rPr>
          <w:rFonts w:ascii="Arial" w:hAnsi="Arial" w:cs="Arial"/>
          <w:spacing w:val="20"/>
          <w:sz w:val="22"/>
          <w:szCs w:val="22"/>
        </w:rPr>
        <w:t xml:space="preserve">} </w:t>
      </w:r>
      <w:r w:rsidRPr="0059674B">
        <w:rPr>
          <w:rFonts w:ascii="Arial" w:hAnsi="Arial" w:cs="Arial"/>
          <w:spacing w:val="20"/>
          <w:sz w:val="22"/>
          <w:szCs w:val="22"/>
        </w:rPr>
        <w:t>tanggal  ${tgl_lpa}</w:t>
      </w:r>
      <w:r>
        <w:rPr>
          <w:rFonts w:ascii="Arial" w:hAnsi="Arial" w:cs="Arial"/>
          <w:spacing w:val="20"/>
          <w:sz w:val="22"/>
          <w:szCs w:val="22"/>
        </w:rPr>
        <w:t>;</w:t>
      </w:r>
    </w:p>
    <w:p w14:paraId="5D6B936F" w14:textId="77392949" w:rsidR="0091129E" w:rsidRDefault="00823B30" w:rsidP="00821BA8">
      <w:pPr>
        <w:tabs>
          <w:tab w:val="left" w:pos="2410"/>
        </w:tabs>
        <w:spacing w:line="276" w:lineRule="auto"/>
        <w:ind w:left="2835" w:hanging="2835"/>
        <w:rPr>
          <w:rFonts w:ascii="Arial" w:hAnsi="Arial" w:cs="Arial"/>
          <w:spacing w:val="-2"/>
          <w:sz w:val="22"/>
          <w:szCs w:val="22"/>
          <w:lang w:val="it-IT"/>
        </w:rPr>
      </w:pPr>
      <w:r>
        <w:rPr>
          <w:rFonts w:ascii="Arial" w:hAnsi="Arial" w:cs="Arial"/>
          <w:spacing w:val="20"/>
          <w:sz w:val="22"/>
          <w:szCs w:val="22"/>
        </w:rPr>
        <w:tab/>
        <w:t>7.</w:t>
      </w:r>
      <w:r w:rsidR="00274100">
        <w:rPr>
          <w:rFonts w:ascii="Arial" w:hAnsi="Arial" w:cs="Arial"/>
          <w:spacing w:val="20"/>
          <w:sz w:val="22"/>
          <w:szCs w:val="22"/>
        </w:rPr>
        <w:tab/>
      </w:r>
      <w:r w:rsidR="00274100">
        <w:rPr>
          <w:rFonts w:ascii="Arial" w:hAnsi="Arial" w:cs="Arial"/>
          <w:spacing w:val="20"/>
          <w:sz w:val="22"/>
          <w:szCs w:val="22"/>
        </w:rPr>
        <w:tab/>
      </w:r>
      <w:r w:rsidRPr="0059674B">
        <w:rPr>
          <w:rFonts w:ascii="Arial" w:hAnsi="Arial" w:cs="Arial"/>
          <w:sz w:val="22"/>
          <w:szCs w:val="22"/>
          <w:lang w:val="it-IT"/>
        </w:rPr>
        <w:t xml:space="preserve">Surat Perintah Pemeriksaan Nomor: </w:t>
      </w:r>
      <w:r w:rsidRPr="0059674B">
        <w:rPr>
          <w:rFonts w:ascii="Arial" w:hAnsi="Arial" w:cs="Arial"/>
          <w:spacing w:val="-2"/>
          <w:sz w:val="22"/>
          <w:szCs w:val="22"/>
          <w:lang w:val="it-IT"/>
        </w:rPr>
        <w:t>${no_sprin} tanggal ${tgl_sprin}</w:t>
      </w:r>
    </w:p>
    <w:p w14:paraId="46C9F875" w14:textId="77777777" w:rsidR="0091129E" w:rsidRDefault="0091129E" w:rsidP="0091129E">
      <w:pPr>
        <w:tabs>
          <w:tab w:val="left" w:pos="2410"/>
        </w:tabs>
        <w:spacing w:line="276" w:lineRule="auto"/>
        <w:jc w:val="center"/>
        <w:rPr>
          <w:rFonts w:ascii="Arial" w:hAnsi="Arial" w:cs="Arial"/>
          <w:spacing w:val="-4"/>
          <w:sz w:val="22"/>
          <w:szCs w:val="22"/>
        </w:rPr>
      </w:pPr>
    </w:p>
    <w:p w14:paraId="4B1967E6" w14:textId="60725BF3" w:rsidR="0091129E" w:rsidRDefault="0091129E" w:rsidP="0091129E">
      <w:pPr>
        <w:tabs>
          <w:tab w:val="left" w:pos="2410"/>
        </w:tabs>
        <w:spacing w:line="276" w:lineRule="auto"/>
        <w:jc w:val="center"/>
        <w:rPr>
          <w:rFonts w:ascii="Arial" w:hAnsi="Arial" w:cs="Arial"/>
          <w:spacing w:val="46"/>
          <w:sz w:val="22"/>
          <w:szCs w:val="22"/>
        </w:rPr>
      </w:pPr>
      <w:r w:rsidRPr="0091129E">
        <w:rPr>
          <w:rFonts w:ascii="Arial" w:hAnsi="Arial" w:cs="Arial"/>
          <w:spacing w:val="46"/>
          <w:sz w:val="22"/>
          <w:szCs w:val="22"/>
        </w:rPr>
        <w:t>MEMANGGIL</w:t>
      </w:r>
    </w:p>
    <w:p w14:paraId="5A0160CF" w14:textId="5A61AA92" w:rsidR="0091129E" w:rsidRDefault="0091129E" w:rsidP="0091129E">
      <w:pPr>
        <w:tabs>
          <w:tab w:val="left" w:pos="2835"/>
          <w:tab w:val="left" w:pos="4820"/>
        </w:tabs>
        <w:spacing w:line="276" w:lineRule="auto"/>
        <w:ind w:left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a</w:t>
      </w:r>
      <w:r>
        <w:rPr>
          <w:rFonts w:ascii="Arial" w:hAnsi="Arial" w:cs="Arial"/>
          <w:sz w:val="22"/>
          <w:szCs w:val="22"/>
        </w:rPr>
        <w:tab/>
        <w:t>: ${nama_saksi}</w:t>
      </w:r>
    </w:p>
    <w:p w14:paraId="41457F7D" w14:textId="2E1F17C6" w:rsidR="0091129E" w:rsidRDefault="0091129E" w:rsidP="0091129E">
      <w:pPr>
        <w:tabs>
          <w:tab w:val="left" w:pos="2835"/>
          <w:tab w:val="left" w:pos="4820"/>
        </w:tabs>
        <w:spacing w:line="276" w:lineRule="auto"/>
        <w:ind w:left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kerjaan</w:t>
      </w:r>
      <w:r>
        <w:rPr>
          <w:rFonts w:ascii="Arial" w:hAnsi="Arial" w:cs="Arial"/>
          <w:sz w:val="22"/>
          <w:szCs w:val="22"/>
        </w:rPr>
        <w:tab/>
        <w:t xml:space="preserve">: ${pekerjaan_saksi} </w:t>
      </w:r>
    </w:p>
    <w:p w14:paraId="77D24C9B" w14:textId="3E68B283" w:rsidR="0091129E" w:rsidRDefault="0091129E" w:rsidP="0091129E">
      <w:pPr>
        <w:tabs>
          <w:tab w:val="left" w:pos="2835"/>
          <w:tab w:val="left" w:pos="4820"/>
        </w:tabs>
        <w:spacing w:line="276" w:lineRule="auto"/>
        <w:ind w:left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mat</w:t>
      </w:r>
      <w:r>
        <w:rPr>
          <w:rFonts w:ascii="Arial" w:hAnsi="Arial" w:cs="Arial"/>
          <w:sz w:val="22"/>
          <w:szCs w:val="22"/>
        </w:rPr>
        <w:tab/>
        <w:t>: ${alamat_saksi}</w:t>
      </w:r>
    </w:p>
    <w:p w14:paraId="5FCEC1D2" w14:textId="77777777" w:rsidR="0091129E" w:rsidRDefault="0091129E" w:rsidP="0091129E">
      <w:pPr>
        <w:tabs>
          <w:tab w:val="left" w:pos="2835"/>
          <w:tab w:val="left" w:pos="4820"/>
        </w:tabs>
        <w:spacing w:line="276" w:lineRule="auto"/>
        <w:ind w:left="2835"/>
        <w:rPr>
          <w:rFonts w:ascii="Arial" w:hAnsi="Arial" w:cs="Arial"/>
          <w:sz w:val="22"/>
          <w:szCs w:val="22"/>
        </w:rPr>
      </w:pPr>
    </w:p>
    <w:p w14:paraId="6D82DBA1" w14:textId="3F9AB1CC" w:rsidR="0091129E" w:rsidRDefault="0091129E" w:rsidP="0091129E">
      <w:pPr>
        <w:tabs>
          <w:tab w:val="left" w:pos="2268"/>
        </w:tabs>
        <w:spacing w:line="276" w:lineRule="auto"/>
        <w:ind w:left="2410" w:hanging="2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tuk 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59674B">
        <w:rPr>
          <w:rFonts w:ascii="Arial" w:hAnsi="Arial" w:cs="Arial"/>
          <w:sz w:val="22"/>
          <w:szCs w:val="22"/>
        </w:rPr>
        <w:t>menghadap kepada ${penyidik} Jabatan ${jabatan_penyidik} di ${lokasi}, pada hari ${hari}</w:t>
      </w:r>
      <w:r w:rsidRPr="0059674B">
        <w:rPr>
          <w:rFonts w:ascii="Arial" w:hAnsi="Arial" w:cs="Arial"/>
          <w:i/>
          <w:sz w:val="22"/>
          <w:szCs w:val="22"/>
        </w:rPr>
        <w:t xml:space="preserve"> </w:t>
      </w:r>
      <w:r w:rsidRPr="0059674B">
        <w:rPr>
          <w:rFonts w:ascii="Arial" w:hAnsi="Arial" w:cs="Arial"/>
          <w:sz w:val="22"/>
          <w:szCs w:val="22"/>
        </w:rPr>
        <w:t>tanggal ${tanggal}, pukul ${jam}</w:t>
      </w:r>
      <w:r w:rsidRPr="0059674B">
        <w:rPr>
          <w:rFonts w:ascii="Arial" w:hAnsi="Arial" w:cs="Arial"/>
          <w:sz w:val="22"/>
          <w:szCs w:val="22"/>
        </w:rPr>
        <w:tab/>
      </w:r>
      <w:r w:rsidRPr="0059674B">
        <w:rPr>
          <w:rFonts w:ascii="Arial" w:hAnsi="Arial" w:cs="Arial"/>
          <w:i/>
          <w:sz w:val="22"/>
          <w:szCs w:val="22"/>
        </w:rPr>
        <w:t xml:space="preserve"> Wib</w:t>
      </w:r>
      <w:r w:rsidRPr="0059674B">
        <w:rPr>
          <w:rFonts w:ascii="Arial" w:hAnsi="Arial" w:cs="Arial"/>
          <w:sz w:val="22"/>
          <w:szCs w:val="22"/>
        </w:rPr>
        <w:t xml:space="preserve">, untuk dilakukan pemeriksaan sebagai </w:t>
      </w:r>
      <w:r w:rsidRPr="0059674B">
        <w:rPr>
          <w:rFonts w:ascii="Arial" w:hAnsi="Arial" w:cs="Arial"/>
          <w:b/>
          <w:bCs/>
          <w:i/>
          <w:sz w:val="22"/>
          <w:szCs w:val="22"/>
        </w:rPr>
        <w:t>Saksi</w:t>
      </w:r>
      <w:r w:rsidRPr="0059674B">
        <w:rPr>
          <w:rFonts w:ascii="Arial" w:hAnsi="Arial" w:cs="Arial"/>
          <w:b/>
          <w:bCs/>
          <w:sz w:val="22"/>
          <w:szCs w:val="22"/>
        </w:rPr>
        <w:t xml:space="preserve"> </w:t>
      </w:r>
      <w:r w:rsidRPr="0059674B">
        <w:rPr>
          <w:rFonts w:ascii="Arial" w:hAnsi="Arial" w:cs="Arial"/>
          <w:sz w:val="22"/>
          <w:szCs w:val="22"/>
        </w:rPr>
        <w:t xml:space="preserve">dalam Perkara Pelanggaran Disiplin </w:t>
      </w:r>
      <w:r w:rsidRPr="0059674B">
        <w:rPr>
          <w:rFonts w:ascii="Arial" w:hAnsi="Arial" w:cs="Arial"/>
          <w:sz w:val="22"/>
          <w:szCs w:val="22"/>
          <w:lang w:val="it-IT"/>
        </w:rPr>
        <w:t xml:space="preserve">dugaan pelanggaran disiplin yang dilakukan oleh ${terlapor} </w:t>
      </w:r>
      <w:r w:rsidRPr="0059674B">
        <w:rPr>
          <w:rFonts w:ascii="Arial" w:hAnsi="Arial" w:cs="Arial"/>
          <w:sz w:val="22"/>
          <w:szCs w:val="22"/>
          <w:lang w:val="sv-SE"/>
        </w:rPr>
        <w:t xml:space="preserve">Jabatan ${jabatan} </w:t>
      </w:r>
      <w:r w:rsidRPr="0059674B">
        <w:rPr>
          <w:rFonts w:ascii="Arial" w:hAnsi="Arial" w:cs="Arial"/>
          <w:sz w:val="22"/>
          <w:szCs w:val="22"/>
          <w:lang w:val="en-AU"/>
        </w:rPr>
        <w:t xml:space="preserve">berupa </w:t>
      </w:r>
      <w:r w:rsidRPr="0059674B">
        <w:rPr>
          <w:rFonts w:ascii="Arial" w:hAnsi="Arial" w:cs="Arial"/>
          <w:sz w:val="22"/>
          <w:szCs w:val="22"/>
          <w:lang w:val="sv-SE"/>
        </w:rPr>
        <w:t xml:space="preserve">${wujud_perbuatan} </w:t>
      </w:r>
      <w:r w:rsidRPr="0059674B">
        <w:rPr>
          <w:rFonts w:ascii="Arial" w:hAnsi="Arial" w:cs="Arial"/>
          <w:bCs/>
          <w:sz w:val="22"/>
          <w:szCs w:val="22"/>
          <w:lang w:val="sv-SE"/>
        </w:rPr>
        <w:t xml:space="preserve">sebagaimana diatur dalam </w:t>
      </w:r>
      <w:r w:rsidRPr="0059674B">
        <w:rPr>
          <w:rFonts w:ascii="Arial" w:hAnsi="Arial" w:cs="Arial"/>
          <w:bCs/>
          <w:sz w:val="22"/>
          <w:szCs w:val="22"/>
          <w:lang w:val="it-IT"/>
        </w:rPr>
        <w:t>${landasan_hukum}</w:t>
      </w:r>
      <w:r w:rsidRPr="0059674B">
        <w:rPr>
          <w:rFonts w:ascii="Arial" w:hAnsi="Arial" w:cs="Arial"/>
          <w:sz w:val="22"/>
          <w:szCs w:val="22"/>
          <w:lang w:val="it-IT"/>
        </w:rPr>
        <w:t>, (</w:t>
      </w:r>
      <w:r w:rsidRPr="0059674B">
        <w:rPr>
          <w:rFonts w:ascii="Arial" w:hAnsi="Arial" w:cs="Arial"/>
          <w:i/>
          <w:spacing w:val="-20"/>
          <w:sz w:val="22"/>
          <w:szCs w:val="22"/>
        </w:rPr>
        <w:t>informasi selengkapnya silahkan hu</w:t>
      </w:r>
      <w:r w:rsidRPr="002C24F0">
        <w:rPr>
          <w:rFonts w:ascii="Arial" w:hAnsi="Arial" w:cs="Arial"/>
          <w:i/>
          <w:spacing w:val="-20"/>
          <w:sz w:val="22"/>
          <w:szCs w:val="22"/>
        </w:rPr>
        <w:t xml:space="preserve">bungi </w:t>
      </w:r>
      <w:r w:rsidRPr="009B66EA">
        <w:rPr>
          <w:rFonts w:ascii="Arial" w:hAnsi="Arial" w:cs="Arial"/>
          <w:i/>
          <w:color w:val="FF0000"/>
          <w:spacing w:val="-20"/>
          <w:sz w:val="22"/>
          <w:szCs w:val="22"/>
        </w:rPr>
        <w:t xml:space="preserve">Pemeriksa Unit III Biroprovos Divpropam Polri </w:t>
      </w:r>
      <w:r w:rsidRPr="002C24F0">
        <w:rPr>
          <w:rFonts w:ascii="Arial" w:hAnsi="Arial" w:cs="Arial"/>
          <w:i/>
          <w:spacing w:val="-20"/>
          <w:sz w:val="22"/>
          <w:szCs w:val="22"/>
        </w:rPr>
        <w:t xml:space="preserve">atas </w:t>
      </w:r>
      <w:r w:rsidRPr="0059674B">
        <w:rPr>
          <w:rFonts w:ascii="Arial" w:hAnsi="Arial" w:cs="Arial"/>
          <w:i/>
          <w:spacing w:val="-20"/>
          <w:sz w:val="22"/>
          <w:szCs w:val="22"/>
        </w:rPr>
        <w:t xml:space="preserve">nama   ${penyidik}.,  </w:t>
      </w:r>
      <w:r w:rsidRPr="002C24F0">
        <w:rPr>
          <w:rFonts w:ascii="Arial" w:hAnsi="Arial" w:cs="Arial"/>
          <w:i/>
          <w:spacing w:val="-20"/>
          <w:sz w:val="22"/>
          <w:szCs w:val="22"/>
        </w:rPr>
        <w:t>No. Hp</w:t>
      </w:r>
      <w:r>
        <w:rPr>
          <w:rFonts w:ascii="Arial" w:hAnsi="Arial" w:cs="Arial"/>
          <w:i/>
          <w:spacing w:val="-20"/>
          <w:sz w:val="22"/>
          <w:szCs w:val="22"/>
        </w:rPr>
        <w:t xml:space="preserve"> ${no_tel</w:t>
      </w:r>
      <w:r w:rsidR="005F1BD6">
        <w:rPr>
          <w:rFonts w:ascii="Arial" w:hAnsi="Arial" w:cs="Arial"/>
          <w:i/>
          <w:spacing w:val="-20"/>
          <w:sz w:val="22"/>
          <w:szCs w:val="22"/>
        </w:rPr>
        <w:t>p}</w:t>
      </w:r>
      <w:r>
        <w:rPr>
          <w:rFonts w:ascii="Arial" w:hAnsi="Arial" w:cs="Arial"/>
          <w:i/>
          <w:spacing w:val="-20"/>
          <w:sz w:val="22"/>
          <w:szCs w:val="22"/>
        </w:rPr>
        <w:t xml:space="preserve"> </w:t>
      </w:r>
      <w:r>
        <w:rPr>
          <w:rFonts w:ascii="Arial" w:hAnsi="Arial" w:cs="Arial"/>
          <w:i/>
          <w:color w:val="FF0000"/>
          <w:spacing w:val="-20"/>
          <w:sz w:val="22"/>
          <w:szCs w:val="22"/>
        </w:rPr>
        <w:t xml:space="preserve"> </w:t>
      </w:r>
      <w:r w:rsidRPr="002C24F0">
        <w:rPr>
          <w:rFonts w:ascii="Arial" w:hAnsi="Arial" w:cs="Arial"/>
          <w:i/>
          <w:sz w:val="22"/>
          <w:szCs w:val="22"/>
        </w:rPr>
        <w:t>)</w:t>
      </w:r>
      <w:r w:rsidRPr="002C24F0">
        <w:rPr>
          <w:rFonts w:ascii="Arial" w:hAnsi="Arial" w:cs="Arial"/>
          <w:sz w:val="22"/>
          <w:szCs w:val="22"/>
        </w:rPr>
        <w:t>.</w:t>
      </w:r>
    </w:p>
    <w:p w14:paraId="2592B86B" w14:textId="77777777" w:rsidR="0091129E" w:rsidRDefault="0091129E" w:rsidP="0091129E">
      <w:pPr>
        <w:tabs>
          <w:tab w:val="left" w:pos="2268"/>
        </w:tabs>
        <w:spacing w:line="276" w:lineRule="auto"/>
        <w:ind w:left="2410" w:hanging="2410"/>
        <w:jc w:val="both"/>
        <w:rPr>
          <w:rFonts w:ascii="Arial" w:hAnsi="Arial" w:cs="Arial"/>
          <w:sz w:val="22"/>
          <w:szCs w:val="22"/>
        </w:rPr>
      </w:pPr>
    </w:p>
    <w:p w14:paraId="534639F4" w14:textId="03FC2DA0" w:rsidR="0091129E" w:rsidRPr="0091129E" w:rsidRDefault="00232607" w:rsidP="0091129E">
      <w:pPr>
        <w:tabs>
          <w:tab w:val="left" w:pos="2268"/>
        </w:tabs>
        <w:spacing w:line="276" w:lineRule="auto"/>
        <w:ind w:left="2410" w:hanging="2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C118165" wp14:editId="727B3736">
                <wp:simplePos x="0" y="0"/>
                <wp:positionH relativeFrom="column">
                  <wp:posOffset>2894965</wp:posOffset>
                </wp:positionH>
                <wp:positionV relativeFrom="paragraph">
                  <wp:posOffset>24130</wp:posOffset>
                </wp:positionV>
                <wp:extent cx="3378200" cy="1569720"/>
                <wp:effectExtent l="0" t="0" r="0" b="0"/>
                <wp:wrapNone/>
                <wp:docPr id="85025522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8200" cy="1569720"/>
                          <a:chOff x="99060" y="-967740"/>
                          <a:chExt cx="3378200" cy="156972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-967740"/>
                            <a:ext cx="3378200" cy="156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E20688" w14:textId="77777777" w:rsidR="0091129E" w:rsidRPr="002C24F0" w:rsidRDefault="0091129E" w:rsidP="0091129E">
                              <w:pPr>
                                <w:spacing w:after="6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2C24F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i-FI"/>
                                </w:rPr>
                                <w:t xml:space="preserve">Jakarta,      </w:t>
                              </w:r>
                              <w:r w:rsidRPr="0059674B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i-FI"/>
                                </w:rPr>
                                <w:t>${tgl_ttd}</w:t>
                              </w:r>
                            </w:p>
                            <w:p w14:paraId="65218FE8" w14:textId="77777777" w:rsidR="0091129E" w:rsidRPr="002C24F0" w:rsidRDefault="0091129E" w:rsidP="0091129E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2C24F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FR"/>
                                </w:rPr>
                                <w:t>a.n. KEPALA BIROPROVOS DIVPROPAM POLRI</w:t>
                              </w:r>
                            </w:p>
                            <w:p w14:paraId="539AA4D3" w14:textId="77777777" w:rsidR="0091129E" w:rsidRDefault="0091129E" w:rsidP="0091129E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2C24F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FR"/>
                                </w:rPr>
                                <w:t>Plh. KABAGGAKKUM</w:t>
                              </w:r>
                            </w:p>
                            <w:p w14:paraId="7CE080AB" w14:textId="77777777" w:rsidR="0091129E" w:rsidRDefault="0091129E" w:rsidP="0091129E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FR"/>
                                </w:rPr>
                              </w:pPr>
                            </w:p>
                            <w:p w14:paraId="7266E10C" w14:textId="77777777" w:rsidR="0091129E" w:rsidRDefault="0091129E" w:rsidP="0091129E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FR"/>
                                </w:rPr>
                              </w:pPr>
                            </w:p>
                            <w:p w14:paraId="6AF32B8B" w14:textId="77777777" w:rsidR="0091129E" w:rsidRDefault="0091129E" w:rsidP="0091129E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FR"/>
                                </w:rPr>
                              </w:pPr>
                            </w:p>
                            <w:p w14:paraId="45FEFE75" w14:textId="5EEDFC41" w:rsidR="0091129E" w:rsidRDefault="0091129E" w:rsidP="0091129E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91129E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FR"/>
                                </w:rPr>
                                <w:t>GUNARSO</w:t>
                              </w:r>
                            </w:p>
                            <w:p w14:paraId="320EB6C3" w14:textId="6D732281" w:rsidR="0091129E" w:rsidRPr="002C24F0" w:rsidRDefault="0091129E" w:rsidP="0091129E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2C24F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 KOMISARIS BESAR POLISI NRP </w:t>
                              </w:r>
                              <w:r>
                                <w:rPr>
                                  <w:rFonts w:ascii="Arial" w:hAnsi="Arial" w:cs="Arial"/>
                                  <w:spacing w:val="-6"/>
                                  <w:sz w:val="22"/>
                                  <w:szCs w:val="22"/>
                                </w:rPr>
                                <w:t>67110444</w:t>
                              </w:r>
                            </w:p>
                            <w:p w14:paraId="6BAEABE3" w14:textId="17C6598F" w:rsidR="0091129E" w:rsidRDefault="0091129E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855373" name="Straight Connector 1"/>
                        <wps:cNvCnPr/>
                        <wps:spPr>
                          <a:xfrm>
                            <a:off x="480060" y="243840"/>
                            <a:ext cx="27432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118165" id="Group 2" o:spid="_x0000_s1026" style="position:absolute;left:0;text-align:left;margin-left:227.95pt;margin-top:1.9pt;width:266pt;height:123.6pt;z-index:251680768;mso-height-relative:margin" coordorigin="990,-9677" coordsize="33782,15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990;top:-9677;width:33782;height:1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67E20688" w14:textId="77777777" w:rsidR="0091129E" w:rsidRPr="002C24F0" w:rsidRDefault="0091129E" w:rsidP="0091129E">
                        <w:pPr>
                          <w:spacing w:after="6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</w:pPr>
                        <w:r w:rsidRPr="002C24F0">
                          <w:rPr>
                            <w:rFonts w:ascii="Arial" w:hAnsi="Arial" w:cs="Arial"/>
                            <w:sz w:val="22"/>
                            <w:szCs w:val="22"/>
                            <w:lang w:val="fi-FI"/>
                          </w:rPr>
                          <w:t xml:space="preserve">Jakarta,      </w:t>
                        </w:r>
                        <w:r w:rsidRPr="0059674B">
                          <w:rPr>
                            <w:rFonts w:ascii="Arial" w:hAnsi="Arial" w:cs="Arial"/>
                            <w:sz w:val="22"/>
                            <w:szCs w:val="22"/>
                            <w:lang w:val="fi-FI"/>
                          </w:rPr>
                          <w:t>${tgl_ttd}</w:t>
                        </w:r>
                      </w:p>
                      <w:p w14:paraId="65218FE8" w14:textId="77777777" w:rsidR="0091129E" w:rsidRPr="002C24F0" w:rsidRDefault="0091129E" w:rsidP="0091129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fr-FR"/>
                          </w:rPr>
                        </w:pPr>
                        <w:r w:rsidRPr="002C24F0">
                          <w:rPr>
                            <w:rFonts w:ascii="Arial" w:hAnsi="Arial" w:cs="Arial"/>
                            <w:sz w:val="22"/>
                            <w:szCs w:val="22"/>
                            <w:lang w:val="fr-FR"/>
                          </w:rPr>
                          <w:t>a.n. KEPALA BIROPROVOS DIVPROPAM POLRI</w:t>
                        </w:r>
                      </w:p>
                      <w:p w14:paraId="539AA4D3" w14:textId="77777777" w:rsidR="0091129E" w:rsidRDefault="0091129E" w:rsidP="0091129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fr-FR"/>
                          </w:rPr>
                        </w:pPr>
                        <w:r w:rsidRPr="002C24F0">
                          <w:rPr>
                            <w:rFonts w:ascii="Arial" w:hAnsi="Arial" w:cs="Arial"/>
                            <w:sz w:val="22"/>
                            <w:szCs w:val="22"/>
                            <w:lang w:val="fr-FR"/>
                          </w:rPr>
                          <w:t>Plh. KABAGGAKKUM</w:t>
                        </w:r>
                      </w:p>
                      <w:p w14:paraId="7CE080AB" w14:textId="77777777" w:rsidR="0091129E" w:rsidRDefault="0091129E" w:rsidP="0091129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fr-FR"/>
                          </w:rPr>
                        </w:pPr>
                      </w:p>
                      <w:p w14:paraId="7266E10C" w14:textId="77777777" w:rsidR="0091129E" w:rsidRDefault="0091129E" w:rsidP="0091129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fr-FR"/>
                          </w:rPr>
                        </w:pPr>
                      </w:p>
                      <w:p w14:paraId="6AF32B8B" w14:textId="77777777" w:rsidR="0091129E" w:rsidRDefault="0091129E" w:rsidP="0091129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fr-FR"/>
                          </w:rPr>
                        </w:pPr>
                      </w:p>
                      <w:p w14:paraId="45FEFE75" w14:textId="5EEDFC41" w:rsidR="0091129E" w:rsidRDefault="0091129E" w:rsidP="0091129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fr-FR"/>
                          </w:rPr>
                        </w:pPr>
                        <w:r w:rsidRPr="0091129E">
                          <w:rPr>
                            <w:rFonts w:ascii="Arial" w:hAnsi="Arial" w:cs="Arial"/>
                            <w:sz w:val="22"/>
                            <w:szCs w:val="22"/>
                            <w:lang w:val="fr-FR"/>
                          </w:rPr>
                          <w:t>GUNARSO</w:t>
                        </w:r>
                      </w:p>
                      <w:p w14:paraId="320EB6C3" w14:textId="6D732281" w:rsidR="0091129E" w:rsidRPr="002C24F0" w:rsidRDefault="0091129E" w:rsidP="0091129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fr-FR"/>
                          </w:rPr>
                        </w:pPr>
                        <w:r w:rsidRPr="002C24F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 KOMISARIS BESAR POLISI NRP </w:t>
                        </w:r>
                        <w:r>
                          <w:rPr>
                            <w:rFonts w:ascii="Arial" w:hAnsi="Arial" w:cs="Arial"/>
                            <w:spacing w:val="-6"/>
                            <w:sz w:val="22"/>
                            <w:szCs w:val="22"/>
                          </w:rPr>
                          <w:t>67110444</w:t>
                        </w:r>
                      </w:p>
                      <w:p w14:paraId="6BAEABE3" w14:textId="17C6598F" w:rsidR="0091129E" w:rsidRDefault="0091129E"/>
                    </w:txbxContent>
                  </v:textbox>
                </v:shape>
                <v:line id="Straight Connector 1" o:spid="_x0000_s1028" style="position:absolute;visibility:visible;mso-wrap-style:square" from="4800,2438" to="32232,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" strokecolor="#0d0d0d [3069]" strokeweight="1.5pt"/>
              </v:group>
            </w:pict>
          </mc:Fallback>
        </mc:AlternateContent>
      </w:r>
    </w:p>
    <w:p w14:paraId="34178192" w14:textId="77777777" w:rsidR="00823B30" w:rsidRDefault="00823B30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5B016569" w14:textId="77777777" w:rsidR="0091129E" w:rsidRDefault="0091129E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1F199824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58B1E7F7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36C8E067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16A76D88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1AF55C4A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6E7FF6C3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0341CF20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1FB2F663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1B727F3D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05DACE90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6BC1EF8D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27F65ED4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7A601445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57E94C3F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18FD5260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4E95CC7C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48F6CC60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1E41027C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5B0B39D0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1E48A420" w14:textId="77777777" w:rsidR="00232607" w:rsidRPr="002C24F0" w:rsidRDefault="00232607" w:rsidP="00232607">
      <w:pPr>
        <w:rPr>
          <w:rFonts w:ascii="Arial" w:hAnsi="Arial" w:cs="Arial"/>
          <w:sz w:val="22"/>
          <w:szCs w:val="22"/>
        </w:rPr>
      </w:pPr>
      <w:r w:rsidRPr="002C24F0">
        <w:rPr>
          <w:rFonts w:ascii="Arial" w:hAnsi="Arial" w:cs="Arial"/>
          <w:sz w:val="22"/>
          <w:szCs w:val="22"/>
          <w:lang w:val="fr-FR"/>
        </w:rPr>
        <w:t xml:space="preserve">Pada hari            tanggal            satu lembar </w:t>
      </w:r>
      <w:r w:rsidRPr="002C24F0">
        <w:rPr>
          <w:rFonts w:ascii="Arial" w:hAnsi="Arial" w:cs="Arial"/>
          <w:sz w:val="22"/>
          <w:szCs w:val="22"/>
        </w:rPr>
        <w:t>Surat Panggilan ini telah diterima yang  bersangkutan</w:t>
      </w:r>
    </w:p>
    <w:p w14:paraId="63CD205C" w14:textId="77777777" w:rsidR="00232607" w:rsidRDefault="00232607" w:rsidP="00232607">
      <w:pPr>
        <w:rPr>
          <w:rFonts w:ascii="Arial" w:hAnsi="Arial" w:cs="Arial"/>
          <w:sz w:val="12"/>
          <w:szCs w:val="12"/>
        </w:rPr>
      </w:pPr>
    </w:p>
    <w:p w14:paraId="4F5F673A" w14:textId="77777777" w:rsidR="00232607" w:rsidRPr="002C24F0" w:rsidRDefault="00232607" w:rsidP="00232607">
      <w:pPr>
        <w:rPr>
          <w:rFonts w:ascii="Arial" w:hAnsi="Arial" w:cs="Arial"/>
          <w:sz w:val="12"/>
          <w:szCs w:val="12"/>
        </w:rPr>
      </w:pPr>
    </w:p>
    <w:p w14:paraId="1A07F4F0" w14:textId="77777777" w:rsidR="00232607" w:rsidRDefault="00232607" w:rsidP="00232607">
      <w:pPr>
        <w:rPr>
          <w:rFonts w:ascii="Arial" w:hAnsi="Arial" w:cs="Arial"/>
          <w:sz w:val="22"/>
          <w:szCs w:val="22"/>
        </w:rPr>
      </w:pPr>
      <w:r w:rsidRPr="002C24F0">
        <w:rPr>
          <w:rFonts w:ascii="Arial" w:hAnsi="Arial" w:cs="Arial"/>
          <w:b/>
          <w:bCs/>
          <w:sz w:val="22"/>
          <w:szCs w:val="22"/>
        </w:rPr>
        <w:t xml:space="preserve">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2C24F0">
        <w:rPr>
          <w:rFonts w:ascii="Arial" w:hAnsi="Arial" w:cs="Arial"/>
          <w:sz w:val="22"/>
          <w:szCs w:val="22"/>
        </w:rPr>
        <w:t>Yang mener</w:t>
      </w:r>
      <w:r>
        <w:rPr>
          <w:rFonts w:ascii="Arial" w:hAnsi="Arial" w:cs="Arial"/>
          <w:sz w:val="22"/>
          <w:szCs w:val="22"/>
        </w:rPr>
        <w:t>ima                                                         Yang menerima</w:t>
      </w:r>
    </w:p>
    <w:p w14:paraId="3E4C5EFF" w14:textId="77777777" w:rsidR="00232607" w:rsidRDefault="00232607" w:rsidP="00232607">
      <w:pPr>
        <w:rPr>
          <w:rFonts w:ascii="Arial" w:hAnsi="Arial" w:cs="Arial"/>
          <w:sz w:val="22"/>
          <w:szCs w:val="22"/>
        </w:rPr>
      </w:pPr>
    </w:p>
    <w:p w14:paraId="12E5453D" w14:textId="77777777" w:rsidR="00232607" w:rsidRPr="002C24F0" w:rsidRDefault="00232607" w:rsidP="00232607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39E120" wp14:editId="6F7E53ED">
                <wp:simplePos x="0" y="0"/>
                <wp:positionH relativeFrom="column">
                  <wp:posOffset>4230370</wp:posOffset>
                </wp:positionH>
                <wp:positionV relativeFrom="paragraph">
                  <wp:posOffset>327025</wp:posOffset>
                </wp:positionV>
                <wp:extent cx="1143000" cy="0"/>
                <wp:effectExtent l="13335" t="8890" r="5715" b="10160"/>
                <wp:wrapNone/>
                <wp:docPr id="72760267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199E29C" id="Line 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1pt,25.75pt" to="423.1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66A574" wp14:editId="68E644CE">
                <wp:simplePos x="0" y="0"/>
                <wp:positionH relativeFrom="column">
                  <wp:posOffset>992505</wp:posOffset>
                </wp:positionH>
                <wp:positionV relativeFrom="paragraph">
                  <wp:posOffset>276225</wp:posOffset>
                </wp:positionV>
                <wp:extent cx="1143000" cy="0"/>
                <wp:effectExtent l="13970" t="5715" r="5080" b="13335"/>
                <wp:wrapNone/>
                <wp:docPr id="195325633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511DF05" id="Line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15pt,21.75pt" to="168.1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"/>
            </w:pict>
          </mc:Fallback>
        </mc:AlternateContent>
      </w:r>
    </w:p>
    <w:p w14:paraId="009DFE85" w14:textId="77777777" w:rsidR="00232607" w:rsidRDefault="00232607" w:rsidP="00232607">
      <w:pPr>
        <w:rPr>
          <w:sz w:val="34"/>
          <w:szCs w:val="28"/>
        </w:rPr>
      </w:pPr>
    </w:p>
    <w:p w14:paraId="3E292981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0705FDC3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658D6DF3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45D76AF5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4C1843F8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0F374A27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32390338" w14:textId="77777777" w:rsidR="0046273A" w:rsidRDefault="0046273A" w:rsidP="008531C0">
      <w:pPr>
        <w:jc w:val="both"/>
        <w:rPr>
          <w:rFonts w:ascii="Arial Narrow" w:hAnsi="Arial Narrow" w:cs="Arial"/>
          <w:sz w:val="24"/>
          <w:szCs w:val="24"/>
        </w:rPr>
      </w:pPr>
    </w:p>
    <w:sectPr w:rsidR="0046273A" w:rsidSect="00823B30">
      <w:pgSz w:w="12242" w:h="18722" w:code="258"/>
      <w:pgMar w:top="629" w:right="862" w:bottom="902" w:left="172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UTM A&amp;S Graceland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7680F"/>
    <w:multiLevelType w:val="hybridMultilevel"/>
    <w:tmpl w:val="923A1D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77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F7C"/>
    <w:rsid w:val="0000082A"/>
    <w:rsid w:val="000043B7"/>
    <w:rsid w:val="00020FF3"/>
    <w:rsid w:val="00025B50"/>
    <w:rsid w:val="000322E3"/>
    <w:rsid w:val="00032AB3"/>
    <w:rsid w:val="00042587"/>
    <w:rsid w:val="0004445C"/>
    <w:rsid w:val="00056693"/>
    <w:rsid w:val="00056F65"/>
    <w:rsid w:val="00064AC3"/>
    <w:rsid w:val="00071CF9"/>
    <w:rsid w:val="00072BFF"/>
    <w:rsid w:val="000764F7"/>
    <w:rsid w:val="000818AC"/>
    <w:rsid w:val="000845C7"/>
    <w:rsid w:val="0009122A"/>
    <w:rsid w:val="000979FA"/>
    <w:rsid w:val="000A1DA0"/>
    <w:rsid w:val="000A33BF"/>
    <w:rsid w:val="000A4BBD"/>
    <w:rsid w:val="000A4C1D"/>
    <w:rsid w:val="000A4E2E"/>
    <w:rsid w:val="000A5235"/>
    <w:rsid w:val="000A556F"/>
    <w:rsid w:val="000B297B"/>
    <w:rsid w:val="000B4022"/>
    <w:rsid w:val="000C1257"/>
    <w:rsid w:val="000D1E8E"/>
    <w:rsid w:val="000D22E0"/>
    <w:rsid w:val="000D5A61"/>
    <w:rsid w:val="000F35F8"/>
    <w:rsid w:val="00105AE2"/>
    <w:rsid w:val="0010792F"/>
    <w:rsid w:val="00117432"/>
    <w:rsid w:val="001176C9"/>
    <w:rsid w:val="00121F64"/>
    <w:rsid w:val="0013242C"/>
    <w:rsid w:val="00134A64"/>
    <w:rsid w:val="00137E01"/>
    <w:rsid w:val="00151FA2"/>
    <w:rsid w:val="001657CE"/>
    <w:rsid w:val="00197B26"/>
    <w:rsid w:val="001A435B"/>
    <w:rsid w:val="001A5DFB"/>
    <w:rsid w:val="001C1CEA"/>
    <w:rsid w:val="001C7F3B"/>
    <w:rsid w:val="001D0F7C"/>
    <w:rsid w:val="001D641F"/>
    <w:rsid w:val="001D6FDF"/>
    <w:rsid w:val="001D7EC5"/>
    <w:rsid w:val="001F2FD6"/>
    <w:rsid w:val="001F4422"/>
    <w:rsid w:val="00201450"/>
    <w:rsid w:val="00211A54"/>
    <w:rsid w:val="0021237F"/>
    <w:rsid w:val="0021270E"/>
    <w:rsid w:val="00213ADD"/>
    <w:rsid w:val="00213E66"/>
    <w:rsid w:val="00215B69"/>
    <w:rsid w:val="0022443B"/>
    <w:rsid w:val="00226DC9"/>
    <w:rsid w:val="00232607"/>
    <w:rsid w:val="002366AF"/>
    <w:rsid w:val="002405A7"/>
    <w:rsid w:val="002513B9"/>
    <w:rsid w:val="00270FE4"/>
    <w:rsid w:val="00274100"/>
    <w:rsid w:val="00276098"/>
    <w:rsid w:val="002C24F0"/>
    <w:rsid w:val="002D2B2A"/>
    <w:rsid w:val="002D478C"/>
    <w:rsid w:val="002D54F9"/>
    <w:rsid w:val="002E0BF7"/>
    <w:rsid w:val="002E1234"/>
    <w:rsid w:val="002E39E7"/>
    <w:rsid w:val="002E62B2"/>
    <w:rsid w:val="002E740A"/>
    <w:rsid w:val="002F16B2"/>
    <w:rsid w:val="00315ACF"/>
    <w:rsid w:val="00317CA0"/>
    <w:rsid w:val="00322E58"/>
    <w:rsid w:val="00333000"/>
    <w:rsid w:val="003366B6"/>
    <w:rsid w:val="003370A5"/>
    <w:rsid w:val="00345E24"/>
    <w:rsid w:val="00345F51"/>
    <w:rsid w:val="00346655"/>
    <w:rsid w:val="00351907"/>
    <w:rsid w:val="003700AB"/>
    <w:rsid w:val="00372F40"/>
    <w:rsid w:val="0037351C"/>
    <w:rsid w:val="00381B27"/>
    <w:rsid w:val="00386F70"/>
    <w:rsid w:val="00392C8A"/>
    <w:rsid w:val="00397B82"/>
    <w:rsid w:val="003A166E"/>
    <w:rsid w:val="003A5E50"/>
    <w:rsid w:val="003D4A75"/>
    <w:rsid w:val="003E0E73"/>
    <w:rsid w:val="003E40F4"/>
    <w:rsid w:val="00404FD7"/>
    <w:rsid w:val="0040763C"/>
    <w:rsid w:val="00424F53"/>
    <w:rsid w:val="0042636D"/>
    <w:rsid w:val="00430C82"/>
    <w:rsid w:val="00442D24"/>
    <w:rsid w:val="00446D0E"/>
    <w:rsid w:val="004531A0"/>
    <w:rsid w:val="004555A4"/>
    <w:rsid w:val="00457F87"/>
    <w:rsid w:val="0046273A"/>
    <w:rsid w:val="0046304D"/>
    <w:rsid w:val="00463DE6"/>
    <w:rsid w:val="0047025A"/>
    <w:rsid w:val="0048361C"/>
    <w:rsid w:val="004A2B0B"/>
    <w:rsid w:val="004A3F9A"/>
    <w:rsid w:val="004A55D8"/>
    <w:rsid w:val="004A5BA9"/>
    <w:rsid w:val="004A6147"/>
    <w:rsid w:val="004B08F7"/>
    <w:rsid w:val="004B7813"/>
    <w:rsid w:val="004D12BD"/>
    <w:rsid w:val="004D1F37"/>
    <w:rsid w:val="004D6F1D"/>
    <w:rsid w:val="004E3580"/>
    <w:rsid w:val="004F0FB8"/>
    <w:rsid w:val="004F2733"/>
    <w:rsid w:val="004F4E2A"/>
    <w:rsid w:val="004F6042"/>
    <w:rsid w:val="00502F59"/>
    <w:rsid w:val="00506378"/>
    <w:rsid w:val="0050788C"/>
    <w:rsid w:val="0051027F"/>
    <w:rsid w:val="00511B3D"/>
    <w:rsid w:val="00513815"/>
    <w:rsid w:val="00521571"/>
    <w:rsid w:val="00524404"/>
    <w:rsid w:val="00526A6B"/>
    <w:rsid w:val="005346C3"/>
    <w:rsid w:val="00544D34"/>
    <w:rsid w:val="00554227"/>
    <w:rsid w:val="00563BB7"/>
    <w:rsid w:val="00572ED5"/>
    <w:rsid w:val="00575464"/>
    <w:rsid w:val="00575FCB"/>
    <w:rsid w:val="00577732"/>
    <w:rsid w:val="005853D2"/>
    <w:rsid w:val="00586DFA"/>
    <w:rsid w:val="00587E4E"/>
    <w:rsid w:val="00590FF7"/>
    <w:rsid w:val="00592B11"/>
    <w:rsid w:val="00592D44"/>
    <w:rsid w:val="00593DF5"/>
    <w:rsid w:val="0059482C"/>
    <w:rsid w:val="0059674B"/>
    <w:rsid w:val="005A1D56"/>
    <w:rsid w:val="005A6E77"/>
    <w:rsid w:val="005B599D"/>
    <w:rsid w:val="005C0673"/>
    <w:rsid w:val="005C23B0"/>
    <w:rsid w:val="005C2C7E"/>
    <w:rsid w:val="005C4AC8"/>
    <w:rsid w:val="005D1F6D"/>
    <w:rsid w:val="005D5310"/>
    <w:rsid w:val="005E708F"/>
    <w:rsid w:val="005F1BD6"/>
    <w:rsid w:val="005F2991"/>
    <w:rsid w:val="005F5687"/>
    <w:rsid w:val="00600FAD"/>
    <w:rsid w:val="0060207D"/>
    <w:rsid w:val="00602438"/>
    <w:rsid w:val="00602C43"/>
    <w:rsid w:val="00605BD2"/>
    <w:rsid w:val="0060722C"/>
    <w:rsid w:val="00607EAD"/>
    <w:rsid w:val="00631015"/>
    <w:rsid w:val="00633FDD"/>
    <w:rsid w:val="006372F9"/>
    <w:rsid w:val="00647F16"/>
    <w:rsid w:val="0065011E"/>
    <w:rsid w:val="00650869"/>
    <w:rsid w:val="00652197"/>
    <w:rsid w:val="006540FC"/>
    <w:rsid w:val="00654B44"/>
    <w:rsid w:val="00656C0E"/>
    <w:rsid w:val="006608A1"/>
    <w:rsid w:val="0067225C"/>
    <w:rsid w:val="00683B0B"/>
    <w:rsid w:val="00695438"/>
    <w:rsid w:val="00695456"/>
    <w:rsid w:val="00695627"/>
    <w:rsid w:val="006964C7"/>
    <w:rsid w:val="006A1F3C"/>
    <w:rsid w:val="006A339D"/>
    <w:rsid w:val="006B3E8E"/>
    <w:rsid w:val="006B3EE5"/>
    <w:rsid w:val="006B5E55"/>
    <w:rsid w:val="006C0D0E"/>
    <w:rsid w:val="006C69EC"/>
    <w:rsid w:val="006C7550"/>
    <w:rsid w:val="006D35A4"/>
    <w:rsid w:val="006D36BE"/>
    <w:rsid w:val="006E011E"/>
    <w:rsid w:val="006E6D3C"/>
    <w:rsid w:val="006F24E8"/>
    <w:rsid w:val="006F4EF2"/>
    <w:rsid w:val="00713F66"/>
    <w:rsid w:val="00720DD8"/>
    <w:rsid w:val="00723AFB"/>
    <w:rsid w:val="00725822"/>
    <w:rsid w:val="00745D32"/>
    <w:rsid w:val="00745FF5"/>
    <w:rsid w:val="007506B5"/>
    <w:rsid w:val="00752A54"/>
    <w:rsid w:val="00757CF8"/>
    <w:rsid w:val="0077703C"/>
    <w:rsid w:val="00784EF3"/>
    <w:rsid w:val="00795E0A"/>
    <w:rsid w:val="007973D4"/>
    <w:rsid w:val="007A6515"/>
    <w:rsid w:val="007C6E04"/>
    <w:rsid w:val="007C7E71"/>
    <w:rsid w:val="007D1300"/>
    <w:rsid w:val="007D1E8C"/>
    <w:rsid w:val="007D5BC4"/>
    <w:rsid w:val="007D5FA0"/>
    <w:rsid w:val="007D74E3"/>
    <w:rsid w:val="007E1BC8"/>
    <w:rsid w:val="007E6713"/>
    <w:rsid w:val="008014B1"/>
    <w:rsid w:val="00805DE1"/>
    <w:rsid w:val="00807012"/>
    <w:rsid w:val="0081222E"/>
    <w:rsid w:val="00812FA9"/>
    <w:rsid w:val="00813233"/>
    <w:rsid w:val="0081340D"/>
    <w:rsid w:val="008134FA"/>
    <w:rsid w:val="0081367D"/>
    <w:rsid w:val="0081745F"/>
    <w:rsid w:val="00821BA8"/>
    <w:rsid w:val="008238BD"/>
    <w:rsid w:val="00823B30"/>
    <w:rsid w:val="008447D6"/>
    <w:rsid w:val="008471BA"/>
    <w:rsid w:val="008531C0"/>
    <w:rsid w:val="00854923"/>
    <w:rsid w:val="008623D6"/>
    <w:rsid w:val="00866E26"/>
    <w:rsid w:val="0087325C"/>
    <w:rsid w:val="00876DB3"/>
    <w:rsid w:val="008845B6"/>
    <w:rsid w:val="00896EE6"/>
    <w:rsid w:val="008A7827"/>
    <w:rsid w:val="008C5374"/>
    <w:rsid w:val="008C55DC"/>
    <w:rsid w:val="008C72EA"/>
    <w:rsid w:val="008D2717"/>
    <w:rsid w:val="008D6F7D"/>
    <w:rsid w:val="008E1562"/>
    <w:rsid w:val="008E1D4D"/>
    <w:rsid w:val="008F1149"/>
    <w:rsid w:val="0091129E"/>
    <w:rsid w:val="009130DB"/>
    <w:rsid w:val="00914087"/>
    <w:rsid w:val="00923280"/>
    <w:rsid w:val="009235B7"/>
    <w:rsid w:val="00924D6A"/>
    <w:rsid w:val="00935DBA"/>
    <w:rsid w:val="00950067"/>
    <w:rsid w:val="009510AE"/>
    <w:rsid w:val="0095189B"/>
    <w:rsid w:val="00952C4E"/>
    <w:rsid w:val="009532B7"/>
    <w:rsid w:val="00956FE6"/>
    <w:rsid w:val="00957DD2"/>
    <w:rsid w:val="009664FF"/>
    <w:rsid w:val="00966592"/>
    <w:rsid w:val="00972C3A"/>
    <w:rsid w:val="00977B54"/>
    <w:rsid w:val="00983ED0"/>
    <w:rsid w:val="00984D27"/>
    <w:rsid w:val="0099143F"/>
    <w:rsid w:val="00993255"/>
    <w:rsid w:val="009A604E"/>
    <w:rsid w:val="009B66EA"/>
    <w:rsid w:val="009D7D14"/>
    <w:rsid w:val="009E0AAA"/>
    <w:rsid w:val="009E21A2"/>
    <w:rsid w:val="009E465F"/>
    <w:rsid w:val="009E4B80"/>
    <w:rsid w:val="009E5C65"/>
    <w:rsid w:val="00A00241"/>
    <w:rsid w:val="00A028FE"/>
    <w:rsid w:val="00A0460F"/>
    <w:rsid w:val="00A05AF7"/>
    <w:rsid w:val="00A06BBC"/>
    <w:rsid w:val="00A2198F"/>
    <w:rsid w:val="00A242BB"/>
    <w:rsid w:val="00A302CC"/>
    <w:rsid w:val="00A4487C"/>
    <w:rsid w:val="00A45411"/>
    <w:rsid w:val="00A51B60"/>
    <w:rsid w:val="00A53F6E"/>
    <w:rsid w:val="00A57E1C"/>
    <w:rsid w:val="00A61B83"/>
    <w:rsid w:val="00A62EF8"/>
    <w:rsid w:val="00A63CEF"/>
    <w:rsid w:val="00A72C99"/>
    <w:rsid w:val="00A7697A"/>
    <w:rsid w:val="00A87AA0"/>
    <w:rsid w:val="00A97325"/>
    <w:rsid w:val="00AA40D4"/>
    <w:rsid w:val="00AB21D0"/>
    <w:rsid w:val="00AC0658"/>
    <w:rsid w:val="00AC074B"/>
    <w:rsid w:val="00AC41B8"/>
    <w:rsid w:val="00AC6819"/>
    <w:rsid w:val="00AD51DE"/>
    <w:rsid w:val="00AD56EC"/>
    <w:rsid w:val="00AE3601"/>
    <w:rsid w:val="00AE4FAE"/>
    <w:rsid w:val="00AF1F21"/>
    <w:rsid w:val="00AF433C"/>
    <w:rsid w:val="00B024F0"/>
    <w:rsid w:val="00B0520F"/>
    <w:rsid w:val="00B061D5"/>
    <w:rsid w:val="00B07E90"/>
    <w:rsid w:val="00B171E0"/>
    <w:rsid w:val="00B17442"/>
    <w:rsid w:val="00B230B7"/>
    <w:rsid w:val="00B30889"/>
    <w:rsid w:val="00B31794"/>
    <w:rsid w:val="00B33E41"/>
    <w:rsid w:val="00B37662"/>
    <w:rsid w:val="00B40611"/>
    <w:rsid w:val="00B43827"/>
    <w:rsid w:val="00B51C75"/>
    <w:rsid w:val="00B52FBA"/>
    <w:rsid w:val="00B6495D"/>
    <w:rsid w:val="00B74B26"/>
    <w:rsid w:val="00B80A0E"/>
    <w:rsid w:val="00B843D1"/>
    <w:rsid w:val="00B90BDF"/>
    <w:rsid w:val="00BA487A"/>
    <w:rsid w:val="00BA5CD4"/>
    <w:rsid w:val="00BB05AB"/>
    <w:rsid w:val="00BC13FC"/>
    <w:rsid w:val="00BC22C5"/>
    <w:rsid w:val="00BC3434"/>
    <w:rsid w:val="00BC457F"/>
    <w:rsid w:val="00BD39D6"/>
    <w:rsid w:val="00BD41DC"/>
    <w:rsid w:val="00BD6585"/>
    <w:rsid w:val="00BE0B2B"/>
    <w:rsid w:val="00BE1DB0"/>
    <w:rsid w:val="00C0187E"/>
    <w:rsid w:val="00C01BB4"/>
    <w:rsid w:val="00C01C1C"/>
    <w:rsid w:val="00C118BB"/>
    <w:rsid w:val="00C12629"/>
    <w:rsid w:val="00C13F56"/>
    <w:rsid w:val="00C1422F"/>
    <w:rsid w:val="00C317D5"/>
    <w:rsid w:val="00C32112"/>
    <w:rsid w:val="00C32F9F"/>
    <w:rsid w:val="00C3405A"/>
    <w:rsid w:val="00C56F48"/>
    <w:rsid w:val="00C60718"/>
    <w:rsid w:val="00C63D86"/>
    <w:rsid w:val="00C666DA"/>
    <w:rsid w:val="00C807EF"/>
    <w:rsid w:val="00C86F75"/>
    <w:rsid w:val="00C91D4A"/>
    <w:rsid w:val="00C933B8"/>
    <w:rsid w:val="00C9546D"/>
    <w:rsid w:val="00C96221"/>
    <w:rsid w:val="00CA36A0"/>
    <w:rsid w:val="00CA5B79"/>
    <w:rsid w:val="00CB2690"/>
    <w:rsid w:val="00CB5ED4"/>
    <w:rsid w:val="00CD4E7E"/>
    <w:rsid w:val="00CE03A4"/>
    <w:rsid w:val="00CF1562"/>
    <w:rsid w:val="00CF1A9F"/>
    <w:rsid w:val="00CF29C8"/>
    <w:rsid w:val="00CF685D"/>
    <w:rsid w:val="00D0446F"/>
    <w:rsid w:val="00D06AFE"/>
    <w:rsid w:val="00D15901"/>
    <w:rsid w:val="00D15D21"/>
    <w:rsid w:val="00D16807"/>
    <w:rsid w:val="00D17347"/>
    <w:rsid w:val="00D24D27"/>
    <w:rsid w:val="00D25785"/>
    <w:rsid w:val="00D418A3"/>
    <w:rsid w:val="00D42390"/>
    <w:rsid w:val="00D47B37"/>
    <w:rsid w:val="00D5095B"/>
    <w:rsid w:val="00D5428D"/>
    <w:rsid w:val="00D57ED7"/>
    <w:rsid w:val="00D62BAF"/>
    <w:rsid w:val="00D63C09"/>
    <w:rsid w:val="00D644F1"/>
    <w:rsid w:val="00D648B5"/>
    <w:rsid w:val="00D66EB7"/>
    <w:rsid w:val="00D76386"/>
    <w:rsid w:val="00D83735"/>
    <w:rsid w:val="00D84BD0"/>
    <w:rsid w:val="00D922CF"/>
    <w:rsid w:val="00DB52FA"/>
    <w:rsid w:val="00DB64DE"/>
    <w:rsid w:val="00DB7C41"/>
    <w:rsid w:val="00DC14D8"/>
    <w:rsid w:val="00DD0587"/>
    <w:rsid w:val="00DD5CE3"/>
    <w:rsid w:val="00DD5F63"/>
    <w:rsid w:val="00DD6BD9"/>
    <w:rsid w:val="00DE04FD"/>
    <w:rsid w:val="00DE5948"/>
    <w:rsid w:val="00DE63B0"/>
    <w:rsid w:val="00DF43BF"/>
    <w:rsid w:val="00DF4A63"/>
    <w:rsid w:val="00DF7B0D"/>
    <w:rsid w:val="00E106D2"/>
    <w:rsid w:val="00E13A91"/>
    <w:rsid w:val="00E15506"/>
    <w:rsid w:val="00E176E7"/>
    <w:rsid w:val="00E2593B"/>
    <w:rsid w:val="00E2616E"/>
    <w:rsid w:val="00E26DC3"/>
    <w:rsid w:val="00E32E3A"/>
    <w:rsid w:val="00E427C4"/>
    <w:rsid w:val="00E455B8"/>
    <w:rsid w:val="00E46FEE"/>
    <w:rsid w:val="00E4737B"/>
    <w:rsid w:val="00E47D76"/>
    <w:rsid w:val="00E51B97"/>
    <w:rsid w:val="00E621ED"/>
    <w:rsid w:val="00E63778"/>
    <w:rsid w:val="00E73F09"/>
    <w:rsid w:val="00E74A31"/>
    <w:rsid w:val="00EA1165"/>
    <w:rsid w:val="00EA3B90"/>
    <w:rsid w:val="00EA3CC9"/>
    <w:rsid w:val="00EA4164"/>
    <w:rsid w:val="00EC1465"/>
    <w:rsid w:val="00EC3D44"/>
    <w:rsid w:val="00EC6F90"/>
    <w:rsid w:val="00ED467C"/>
    <w:rsid w:val="00ED5968"/>
    <w:rsid w:val="00EE2609"/>
    <w:rsid w:val="00EE327E"/>
    <w:rsid w:val="00EE38CF"/>
    <w:rsid w:val="00F001B8"/>
    <w:rsid w:val="00F0101B"/>
    <w:rsid w:val="00F04791"/>
    <w:rsid w:val="00F0505F"/>
    <w:rsid w:val="00F077D1"/>
    <w:rsid w:val="00F1211B"/>
    <w:rsid w:val="00F15F1F"/>
    <w:rsid w:val="00F24677"/>
    <w:rsid w:val="00F26D76"/>
    <w:rsid w:val="00F27C06"/>
    <w:rsid w:val="00F31187"/>
    <w:rsid w:val="00F413EF"/>
    <w:rsid w:val="00F4252B"/>
    <w:rsid w:val="00F434C8"/>
    <w:rsid w:val="00F511F6"/>
    <w:rsid w:val="00F56D08"/>
    <w:rsid w:val="00F62D70"/>
    <w:rsid w:val="00F63946"/>
    <w:rsid w:val="00F653D9"/>
    <w:rsid w:val="00F84F20"/>
    <w:rsid w:val="00F85AA9"/>
    <w:rsid w:val="00F94221"/>
    <w:rsid w:val="00FA1D47"/>
    <w:rsid w:val="00FA3029"/>
    <w:rsid w:val="00FB04B0"/>
    <w:rsid w:val="00FC06AB"/>
    <w:rsid w:val="00FD53DE"/>
    <w:rsid w:val="00FD7D96"/>
    <w:rsid w:val="00FE200D"/>
    <w:rsid w:val="00FE4720"/>
    <w:rsid w:val="00FE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E97828"/>
  <w14:defaultImageDpi w14:val="0"/>
  <w15:docId w15:val="{A7AF8DFA-6795-446C-AB82-828698CB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F7C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F7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D0F7C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sz w:val="28"/>
    </w:rPr>
  </w:style>
  <w:style w:type="paragraph" w:styleId="BodyText">
    <w:name w:val="Body Text"/>
    <w:basedOn w:val="Normal"/>
    <w:link w:val="BodyTextChar"/>
    <w:uiPriority w:val="99"/>
    <w:rsid w:val="001D0F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rsid w:val="00A302C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0"/>
    </w:rPr>
  </w:style>
  <w:style w:type="table" w:styleId="TableGrid">
    <w:name w:val="Table Grid"/>
    <w:basedOn w:val="TableNormal"/>
    <w:uiPriority w:val="99"/>
    <w:rsid w:val="00DD0587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137E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37E01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2E123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2E1234"/>
    <w:rPr>
      <w:rFonts w:cs="Times New Roman"/>
    </w:rPr>
  </w:style>
  <w:style w:type="paragraph" w:styleId="ListParagraph">
    <w:name w:val="List Paragraph"/>
    <w:basedOn w:val="Normal"/>
    <w:uiPriority w:val="34"/>
    <w:qFormat/>
    <w:rsid w:val="00823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0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54C1-A93E-4FF0-971D-5885486F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>Microsoft Corporation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subject/>
  <dc:creator>YS WIDODO SH</dc:creator>
  <cp:keywords/>
  <dc:description/>
  <cp:lastModifiedBy>Rifqy Aditya</cp:lastModifiedBy>
  <cp:revision>15</cp:revision>
  <cp:lastPrinted>2023-01-30T08:17:00Z</cp:lastPrinted>
  <dcterms:created xsi:type="dcterms:W3CDTF">2023-02-20T16:46:00Z</dcterms:created>
  <dcterms:modified xsi:type="dcterms:W3CDTF">2023-10-19T16:55:00Z</dcterms:modified>
</cp:coreProperties>
</file>